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A4" w:rsidRPr="00694CF8" w:rsidRDefault="00694CF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4CF8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694CF8" w:rsidRPr="00694CF8" w:rsidRDefault="00694CF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4CF8">
        <w:rPr>
          <w:rFonts w:ascii="Times New Roman" w:eastAsia="Times New Roman" w:hAnsi="Times New Roman" w:cs="Times New Roman"/>
          <w:sz w:val="26"/>
          <w:szCs w:val="26"/>
        </w:rPr>
        <w:t xml:space="preserve">«Средняя общеобразовательная школа № 7 с. </w:t>
      </w:r>
      <w:proofErr w:type="gramStart"/>
      <w:r w:rsidRPr="00694CF8">
        <w:rPr>
          <w:rFonts w:ascii="Times New Roman" w:eastAsia="Times New Roman" w:hAnsi="Times New Roman" w:cs="Times New Roman"/>
          <w:sz w:val="26"/>
          <w:szCs w:val="26"/>
        </w:rPr>
        <w:t>Прохладное</w:t>
      </w:r>
      <w:proofErr w:type="gramEnd"/>
      <w:r w:rsidRPr="00694C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4CF8">
        <w:rPr>
          <w:rFonts w:ascii="Times New Roman" w:eastAsia="Times New Roman" w:hAnsi="Times New Roman" w:cs="Times New Roman"/>
          <w:sz w:val="26"/>
          <w:szCs w:val="26"/>
        </w:rPr>
        <w:t>Надеждинского</w:t>
      </w:r>
      <w:proofErr w:type="spellEnd"/>
      <w:r w:rsidRPr="00694CF8">
        <w:rPr>
          <w:rFonts w:ascii="Times New Roman" w:eastAsia="Times New Roman" w:hAnsi="Times New Roman" w:cs="Times New Roman"/>
          <w:sz w:val="26"/>
          <w:szCs w:val="26"/>
        </w:rPr>
        <w:t xml:space="preserve"> района»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7527A4" w:rsidRPr="006F31CB" w:rsidTr="009B57A4">
        <w:tc>
          <w:tcPr>
            <w:tcW w:w="3510" w:type="dxa"/>
          </w:tcPr>
          <w:p w:rsidR="007527A4" w:rsidRPr="006F31CB" w:rsidRDefault="007527A4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27A4" w:rsidRPr="006F31CB" w:rsidRDefault="007527A4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7A4" w:rsidRPr="006F31CB" w:rsidRDefault="007527A4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7527A4" w:rsidRPr="006F31CB" w:rsidRDefault="00694CF8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 7</w:t>
            </w:r>
          </w:p>
          <w:p w:rsidR="007527A4" w:rsidRPr="006F31CB" w:rsidRDefault="007527A4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6F31CB" w:rsidRDefault="007527A4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="00694CF8">
              <w:rPr>
                <w:rFonts w:ascii="Times New Roman" w:eastAsia="Times New Roman" w:hAnsi="Times New Roman" w:cs="Times New Roman"/>
                <w:sz w:val="24"/>
                <w:szCs w:val="24"/>
              </w:rPr>
              <w:t>М.И.Ибрагимова</w:t>
            </w:r>
            <w:proofErr w:type="spellEnd"/>
          </w:p>
          <w:p w:rsidR="007527A4" w:rsidRPr="006F31CB" w:rsidRDefault="007527A4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6F31CB" w:rsidRDefault="00694CF8" w:rsidP="009B57A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2021</w:t>
            </w:r>
            <w:r w:rsidR="007527A4"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Default="00E95E9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ЗАНИМАТЕЛЬНАЯ МАТЕМАТИКА</w:t>
      </w: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proofErr w:type="spellStart"/>
      <w:r w:rsidR="00E95E98">
        <w:rPr>
          <w:rFonts w:ascii="Times New Roman" w:eastAsia="Times New Roman" w:hAnsi="Times New Roman" w:cs="Times New Roman"/>
          <w:sz w:val="28"/>
        </w:rPr>
        <w:t>общеинтеллектуальной</w:t>
      </w:r>
      <w:proofErr w:type="spellEnd"/>
      <w:r w:rsidR="00906298">
        <w:rPr>
          <w:rFonts w:ascii="Times New Roman" w:eastAsia="Times New Roman" w:hAnsi="Times New Roman" w:cs="Times New Roman"/>
          <w:sz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694CF8">
        <w:rPr>
          <w:rFonts w:ascii="Times New Roman" w:eastAsia="Times New Roman" w:hAnsi="Times New Roman" w:cs="Times New Roman"/>
          <w:sz w:val="28"/>
        </w:rPr>
        <w:t>13-14</w:t>
      </w:r>
      <w:r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694CF8">
        <w:rPr>
          <w:rFonts w:ascii="Times New Roman" w:eastAsia="Times New Roman" w:hAnsi="Times New Roman" w:cs="Times New Roman"/>
          <w:sz w:val="28"/>
        </w:rPr>
        <w:t>1 год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7527A4" w:rsidRPr="006F31CB" w:rsidRDefault="00694CF8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п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Григорьевна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27A4" w:rsidRPr="006F31CB" w:rsidRDefault="00694CF8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математик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94CF8" w:rsidRDefault="00694CF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694CF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 Прохладное</w:t>
      </w:r>
    </w:p>
    <w:p w:rsidR="007527A4" w:rsidRPr="006F31CB" w:rsidRDefault="00694CF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1 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7527A4" w:rsidRPr="006F31CB" w:rsidRDefault="007527A4" w:rsidP="00694C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D55524" w:rsidRPr="00D5552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 w:rsidR="00D55524" w:rsidRPr="00D555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стоит в том, что математика - это язык, на котором говорят не только наука и техника, математика – это язык человеческой цивилизации. Она связывает все сферы человеческой жизни. Современное производство, компьютеризация общества, внедрение IT-технологий требует математической грамотности. Это предполагает и конкретные математические знания, и определенный стиль мышления, вырабатываемый математикой. Программа поможет подготовить учащихся 7 класса к дальнейшему изучению курсов алгебры и геометрии, выработать у них навыки самостоятельного получения знаний, научит ориентироваться в потоке различной информации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12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proofErr w:type="spellStart"/>
      <w:r w:rsidR="008F0D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еинеллектуальное</w:t>
      </w:r>
      <w:proofErr w:type="spellEnd"/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55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вень освоения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глублё</w:t>
      </w:r>
      <w:r w:rsidR="00D555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ный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D55524" w:rsidRPr="00D55524" w:rsidRDefault="007527A4" w:rsidP="00D5552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личительные особенности </w:t>
      </w:r>
      <w:r w:rsidR="00D55524" w:rsidRPr="00D555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ой программы является ее насыщенность огромным количеством задач, что способствует всестороннему развитию мышления учащихся. Умение решать текстовые задачи - показатель математической грамотности. Текстовые задачи позволяют ученику освоить способы выполнения различных операций, подготовиться к овладению алгеброй, к решению задач по геометрии, физике, химии. Правильно организованная работа над текстовой задачей развивает абстрактное и логическое мышление, смекалку, умение анализировать и выстраивать алгоритм (план) решения.</w:t>
      </w:r>
    </w:p>
    <w:p w:rsidR="00D55524" w:rsidRPr="00D55524" w:rsidRDefault="00D55524" w:rsidP="00D5552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555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териалы программы содержат различные методы, позволяющие решать большое количество задач, которые вызывают интерес у всех учащихся, развивают их творческие способности, повышают математическую культуру и интерес к предмету, его значимость в повседневной жизни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="00896199" w:rsidRPr="0089619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внеурочной деятельности «</w:t>
      </w:r>
      <w:r w:rsidR="00896199" w:rsidRPr="0089619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  <w:t>Занимательная  математика</w:t>
      </w:r>
      <w:r w:rsidR="00896199" w:rsidRPr="0089619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» рассчитана на учащихся 7 классов (13-14 </w:t>
      </w:r>
      <w:r w:rsidR="00896199" w:rsidRPr="0089619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лет), проявляющих интерес к занятиям математикой и желающих повысить свой математический уровень.</w:t>
      </w:r>
      <w:r w:rsidR="00896199" w:rsidRPr="00896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DF735F" w:rsidRPr="006F31CB" w:rsidRDefault="00DF735F" w:rsidP="00DF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условия набора и формирования групп</w:t>
      </w:r>
      <w:r w:rsidR="00A55B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обучающиеся 7ых классов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режим занятий</w:t>
      </w:r>
      <w:r w:rsidR="00A55B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1 раз в неделю по 1 часу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возможность и условия зачисления в группы второго и последующих годов обучения</w:t>
      </w:r>
      <w:r w:rsidR="00A55B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краткосрочная программа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продолжительность образовательного процесса</w:t>
      </w:r>
      <w:r w:rsidR="00A55B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55B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A55B03" w:rsidRPr="00A55B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к реа</w:t>
      </w:r>
      <w:r w:rsidR="00A55B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зации программы – 1 год, о</w:t>
      </w:r>
      <w:r w:rsidR="00A55B03" w:rsidRPr="00A55B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щий объем учебного времени составляет </w:t>
      </w:r>
      <w:r w:rsidR="00A55B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 часов</w:t>
      </w:r>
      <w:r w:rsidR="00A55B03" w:rsidRPr="00A55B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E95E98" w:rsidRDefault="007527A4" w:rsidP="00777E6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E95E98">
        <w:rPr>
          <w:rFonts w:ascii="Times New Roman" w:hAnsi="Times New Roman"/>
          <w:bCs/>
          <w:sz w:val="28"/>
          <w:szCs w:val="28"/>
        </w:rPr>
        <w:t>с</w:t>
      </w:r>
      <w:r w:rsidR="00E95E98" w:rsidRPr="00D56B10">
        <w:rPr>
          <w:rFonts w:ascii="Times New Roman" w:hAnsi="Times New Roman"/>
          <w:bCs/>
          <w:sz w:val="28"/>
          <w:szCs w:val="28"/>
        </w:rPr>
        <w:t>оздание условий для интеллектуального развития учащихся к применению математических знаний при решении прикладных задач с использованием специализированных информационных приложений, развитие логического мышления, формирование творческого подхода к анализу и поиску решений в нестандартных ситуациях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E95E98" w:rsidRPr="00E95E98" w:rsidRDefault="009A5395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</w:t>
      </w:r>
      <w:r w:rsidR="00E95E98"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спитывать стремление к непрерывному совершенствованию своих знаний;</w:t>
      </w:r>
    </w:p>
    <w:p w:rsidR="00E95E98" w:rsidRPr="00E95E98" w:rsidRDefault="00E95E98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2. Ф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рмировать дружеские, товарищеские отношения, толерантность, умение работать в группах;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E95E98" w:rsidRPr="00E95E98" w:rsidRDefault="009A5395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Формировать навыки</w:t>
      </w:r>
      <w:r w:rsidR="00E95E98"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поиска информации, работы с учебной и научно-популярной литературой, каталогами, компьютерными источниками информации;</w:t>
      </w:r>
    </w:p>
    <w:p w:rsidR="00E95E98" w:rsidRPr="00E95E98" w:rsidRDefault="00E95E98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2. Формировать навыки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использования функций специализированных интерактивных информационных систем;</w:t>
      </w:r>
    </w:p>
    <w:p w:rsidR="00E95E98" w:rsidRPr="00E95E98" w:rsidRDefault="00E95E98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3. Формировать и развивать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качест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 мышления, необходимые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образованному человеку для полноценного функционирования в современном обществе: эвристического (творческого), алгоритмического, 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>абстрактного, логического;</w:t>
      </w:r>
    </w:p>
    <w:p w:rsidR="00E95E98" w:rsidRPr="00E95E98" w:rsidRDefault="00E95E98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4. Развивать рациональные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качест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ышления: порядок, точность, ясность, сжатость;</w:t>
      </w:r>
    </w:p>
    <w:p w:rsidR="00E95E98" w:rsidRPr="00E95E98" w:rsidRDefault="00E95E98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5. Развивать воображение и интуицию, воспитывать вкус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к ис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ледованию и тем самым содействовать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формированию научного мышления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E95E98" w:rsidRPr="00E95E98" w:rsidRDefault="009A5395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рививать интерес</w:t>
      </w:r>
      <w:r w:rsidR="00E95E98"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к изучению предмета;</w:t>
      </w:r>
    </w:p>
    <w:p w:rsidR="00E95E98" w:rsidRPr="00E95E98" w:rsidRDefault="00E95E98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2. Расширять и углублять знания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по предмету; </w:t>
      </w:r>
    </w:p>
    <w:p w:rsidR="00E95E98" w:rsidRPr="00E95E98" w:rsidRDefault="00E95E98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3. Выявлять математический талант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у детей;</w:t>
      </w:r>
    </w:p>
    <w:p w:rsidR="00E95E98" w:rsidRPr="00E95E98" w:rsidRDefault="00E95E98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4. Уметь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выстраивать логическую цепочку рассуждений от начала условия к вопросу задачи </w:t>
      </w:r>
      <w:proofErr w:type="gramStart"/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и</w:t>
      </w:r>
      <w:proofErr w:type="gramEnd"/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наоборот – от вопроса к началу условия;</w:t>
      </w:r>
    </w:p>
    <w:p w:rsidR="00E95E98" w:rsidRPr="00E95E98" w:rsidRDefault="00E95E98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5. Формировать навыки</w:t>
      </w:r>
      <w:r w:rsidRPr="00E95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научно-исследовательской работы.</w:t>
      </w:r>
    </w:p>
    <w:p w:rsidR="00777E68" w:rsidRDefault="00777E68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_</w:t>
      </w:r>
      <w:r w:rsidR="00D8203D" w:rsidRPr="00D820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1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_ год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163"/>
        <w:gridCol w:w="1209"/>
        <w:gridCol w:w="1360"/>
        <w:gridCol w:w="1352"/>
        <w:gridCol w:w="2305"/>
      </w:tblGrid>
      <w:tr w:rsidR="00635B86" w:rsidRPr="001D5D90" w:rsidTr="0062609D">
        <w:tc>
          <w:tcPr>
            <w:tcW w:w="642" w:type="dxa"/>
            <w:vMerge w:val="restart"/>
          </w:tcPr>
          <w:p w:rsidR="00635B86" w:rsidRPr="00635B86" w:rsidRDefault="00635B86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63" w:type="dxa"/>
            <w:vMerge w:val="restart"/>
          </w:tcPr>
          <w:p w:rsidR="00635B86" w:rsidRPr="00635B86" w:rsidRDefault="00635B86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921" w:type="dxa"/>
            <w:gridSpan w:val="3"/>
          </w:tcPr>
          <w:p w:rsidR="00635B86" w:rsidRPr="00635B86" w:rsidRDefault="00635B86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05" w:type="dxa"/>
            <w:vMerge w:val="restart"/>
            <w:shd w:val="clear" w:color="auto" w:fill="auto"/>
          </w:tcPr>
          <w:p w:rsidR="00635B86" w:rsidRPr="00635B86" w:rsidRDefault="00635B86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635B86" w:rsidRPr="00635B86" w:rsidRDefault="00635B86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1D5D90" w:rsidTr="0062609D">
        <w:tc>
          <w:tcPr>
            <w:tcW w:w="642" w:type="dxa"/>
            <w:vMerge/>
          </w:tcPr>
          <w:p w:rsidR="00635B86" w:rsidRPr="00635B86" w:rsidRDefault="00635B86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:rsidR="00635B86" w:rsidRPr="00635B86" w:rsidRDefault="00635B86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635B86" w:rsidRPr="00635B86" w:rsidRDefault="00635B86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0" w:type="dxa"/>
          </w:tcPr>
          <w:p w:rsidR="00635B86" w:rsidRPr="00635B86" w:rsidRDefault="00635B86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635B86" w:rsidRPr="00635B86" w:rsidRDefault="00635B86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D2" w:rsidRPr="001D5D90" w:rsidTr="0062609D">
        <w:tc>
          <w:tcPr>
            <w:tcW w:w="642" w:type="dxa"/>
          </w:tcPr>
          <w:p w:rsidR="00BC36D2" w:rsidRPr="00635B86" w:rsidRDefault="00BC36D2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</w:tcPr>
          <w:p w:rsidR="00BC36D2" w:rsidRPr="004769A9" w:rsidRDefault="00BC36D2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9A9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 занимательных задач.</w:t>
            </w:r>
          </w:p>
        </w:tc>
        <w:tc>
          <w:tcPr>
            <w:tcW w:w="1209" w:type="dxa"/>
          </w:tcPr>
          <w:p w:rsidR="00BC36D2" w:rsidRPr="004769A9" w:rsidRDefault="00BC36D2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9A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BC36D2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BC36D2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BC36D2" w:rsidRPr="00635B86" w:rsidRDefault="00BC36D2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9D" w:rsidRPr="001D5D90" w:rsidTr="0062609D">
        <w:tc>
          <w:tcPr>
            <w:tcW w:w="642" w:type="dxa"/>
          </w:tcPr>
          <w:p w:rsid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63" w:type="dxa"/>
          </w:tcPr>
          <w:p w:rsidR="0062609D" w:rsidRPr="00D56B10" w:rsidRDefault="0062609D" w:rsidP="007A7B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 в жизни человека. Отгадывание чисел. </w:t>
            </w:r>
          </w:p>
        </w:tc>
        <w:tc>
          <w:tcPr>
            <w:tcW w:w="1209" w:type="dxa"/>
          </w:tcPr>
          <w:p w:rsidR="0062609D" w:rsidRPr="00D56B10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62609D" w:rsidRP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9D" w:rsidRPr="001D5D90" w:rsidTr="0062609D">
        <w:tc>
          <w:tcPr>
            <w:tcW w:w="642" w:type="dxa"/>
          </w:tcPr>
          <w:p w:rsid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63" w:type="dxa"/>
          </w:tcPr>
          <w:p w:rsidR="0062609D" w:rsidRPr="00D56B10" w:rsidRDefault="0062609D" w:rsidP="007A7B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Занимательные задачи. Некоторые приемы быстрого счета.</w:t>
            </w:r>
          </w:p>
        </w:tc>
        <w:tc>
          <w:tcPr>
            <w:tcW w:w="1209" w:type="dxa"/>
          </w:tcPr>
          <w:p w:rsidR="0062609D" w:rsidRPr="00D56B10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62609D" w:rsidRP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9D" w:rsidRPr="001D5D90" w:rsidTr="0062609D">
        <w:tc>
          <w:tcPr>
            <w:tcW w:w="642" w:type="dxa"/>
          </w:tcPr>
          <w:p w:rsid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63" w:type="dxa"/>
          </w:tcPr>
          <w:p w:rsidR="0062609D" w:rsidRPr="00D56B10" w:rsidRDefault="0062609D" w:rsidP="007A7B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Некоторые старинные задачи.</w:t>
            </w:r>
          </w:p>
        </w:tc>
        <w:tc>
          <w:tcPr>
            <w:tcW w:w="1209" w:type="dxa"/>
          </w:tcPr>
          <w:p w:rsidR="0062609D" w:rsidRPr="00D56B10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62609D" w:rsidRP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9D" w:rsidRPr="001D5D90" w:rsidTr="0062609D">
        <w:tc>
          <w:tcPr>
            <w:tcW w:w="642" w:type="dxa"/>
          </w:tcPr>
          <w:p w:rsid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63" w:type="dxa"/>
          </w:tcPr>
          <w:p w:rsidR="0062609D" w:rsidRPr="00D56B10" w:rsidRDefault="0062609D" w:rsidP="007A7B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Решение задач на проценты.</w:t>
            </w:r>
          </w:p>
        </w:tc>
        <w:tc>
          <w:tcPr>
            <w:tcW w:w="1209" w:type="dxa"/>
          </w:tcPr>
          <w:p w:rsidR="0062609D" w:rsidRPr="00D56B10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62609D" w:rsidRP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9D" w:rsidRPr="001D5D90" w:rsidTr="0062609D">
        <w:tc>
          <w:tcPr>
            <w:tcW w:w="642" w:type="dxa"/>
          </w:tcPr>
          <w:p w:rsid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63" w:type="dxa"/>
          </w:tcPr>
          <w:p w:rsidR="0062609D" w:rsidRPr="00D56B10" w:rsidRDefault="0062609D" w:rsidP="007A7BC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Задачи на составление уравнений.</w:t>
            </w:r>
          </w:p>
        </w:tc>
        <w:tc>
          <w:tcPr>
            <w:tcW w:w="1209" w:type="dxa"/>
          </w:tcPr>
          <w:p w:rsidR="0062609D" w:rsidRPr="00D56B10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62609D" w:rsidRP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</w:tr>
      <w:tr w:rsidR="0062609D" w:rsidRPr="001D5D90" w:rsidTr="0062609D">
        <w:tc>
          <w:tcPr>
            <w:tcW w:w="642" w:type="dxa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:rsidR="0062609D" w:rsidRPr="0062609D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09D">
              <w:rPr>
                <w:rFonts w:ascii="Times New Roman" w:hAnsi="Times New Roman"/>
                <w:b/>
                <w:bCs/>
                <w:sz w:val="28"/>
                <w:szCs w:val="28"/>
              </w:rPr>
              <w:t>Арифметическая смесь.</w:t>
            </w:r>
          </w:p>
        </w:tc>
        <w:tc>
          <w:tcPr>
            <w:tcW w:w="1209" w:type="dxa"/>
          </w:tcPr>
          <w:p w:rsidR="0062609D" w:rsidRPr="0062609D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2609D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9D" w:rsidRPr="001D5D90" w:rsidTr="0062609D">
        <w:tc>
          <w:tcPr>
            <w:tcW w:w="642" w:type="dxa"/>
          </w:tcPr>
          <w:p w:rsid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63" w:type="dxa"/>
          </w:tcPr>
          <w:p w:rsidR="0062609D" w:rsidRPr="00D56B10" w:rsidRDefault="0062609D" w:rsidP="007A7B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 xml:space="preserve">Задачи на решение «от </w:t>
            </w: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ца к началу».</w:t>
            </w:r>
          </w:p>
        </w:tc>
        <w:tc>
          <w:tcPr>
            <w:tcW w:w="1209" w:type="dxa"/>
          </w:tcPr>
          <w:p w:rsidR="0062609D" w:rsidRPr="0062609D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60" w:type="dxa"/>
          </w:tcPr>
          <w:p w:rsidR="0062609D" w:rsidRP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2609D" w:rsidRPr="0062609D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9D" w:rsidRPr="001D5D90" w:rsidTr="0062609D">
        <w:tc>
          <w:tcPr>
            <w:tcW w:w="642" w:type="dxa"/>
          </w:tcPr>
          <w:p w:rsid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163" w:type="dxa"/>
          </w:tcPr>
          <w:p w:rsidR="0062609D" w:rsidRPr="00D56B10" w:rsidRDefault="0062609D" w:rsidP="007A7B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Задачи на переливание.</w:t>
            </w:r>
          </w:p>
        </w:tc>
        <w:tc>
          <w:tcPr>
            <w:tcW w:w="1209" w:type="dxa"/>
          </w:tcPr>
          <w:p w:rsidR="0062609D" w:rsidRPr="0062609D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62609D" w:rsidRP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2609D" w:rsidRPr="0062609D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9D" w:rsidRPr="001D5D90" w:rsidTr="0062609D">
        <w:tc>
          <w:tcPr>
            <w:tcW w:w="642" w:type="dxa"/>
          </w:tcPr>
          <w:p w:rsid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63" w:type="dxa"/>
          </w:tcPr>
          <w:p w:rsidR="0062609D" w:rsidRPr="00D56B10" w:rsidRDefault="0062609D" w:rsidP="007A7B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Задачи на складывание и разрезание.</w:t>
            </w:r>
          </w:p>
        </w:tc>
        <w:tc>
          <w:tcPr>
            <w:tcW w:w="1209" w:type="dxa"/>
          </w:tcPr>
          <w:p w:rsidR="0062609D" w:rsidRPr="0062609D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62609D" w:rsidRP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2609D" w:rsidRPr="0062609D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9D" w:rsidRPr="001D5D90" w:rsidTr="0062609D">
        <w:tc>
          <w:tcPr>
            <w:tcW w:w="642" w:type="dxa"/>
          </w:tcPr>
          <w:p w:rsidR="0062609D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63" w:type="dxa"/>
          </w:tcPr>
          <w:p w:rsidR="0062609D" w:rsidRPr="00D56B10" w:rsidRDefault="0062609D" w:rsidP="007A7B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Киоск математических развлечений.</w:t>
            </w:r>
          </w:p>
        </w:tc>
        <w:tc>
          <w:tcPr>
            <w:tcW w:w="1209" w:type="dxa"/>
          </w:tcPr>
          <w:p w:rsidR="0062609D" w:rsidRPr="0062609D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62609D" w:rsidRPr="0062609D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2609D" w:rsidRPr="0062609D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</w:tr>
      <w:tr w:rsidR="0062609D" w:rsidRPr="001D5D90" w:rsidTr="0062609D">
        <w:tc>
          <w:tcPr>
            <w:tcW w:w="642" w:type="dxa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62609D" w:rsidRPr="007A7BC1" w:rsidRDefault="0062609D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7BC1">
              <w:rPr>
                <w:rFonts w:ascii="Times New Roman" w:hAnsi="Times New Roman"/>
                <w:b/>
                <w:bCs/>
                <w:sz w:val="28"/>
                <w:szCs w:val="28"/>
              </w:rPr>
              <w:t>Окно в историческое прошлое.</w:t>
            </w:r>
          </w:p>
        </w:tc>
        <w:tc>
          <w:tcPr>
            <w:tcW w:w="1209" w:type="dxa"/>
          </w:tcPr>
          <w:p w:rsidR="0062609D" w:rsidRPr="007A7BC1" w:rsidRDefault="007A7BC1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62609D" w:rsidRPr="007A7BC1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62609D" w:rsidRPr="007A7BC1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2609D" w:rsidRPr="00635B86" w:rsidRDefault="0062609D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BC1" w:rsidRPr="001D5D90" w:rsidTr="0062609D">
        <w:tc>
          <w:tcPr>
            <w:tcW w:w="642" w:type="dxa"/>
          </w:tcPr>
          <w:p w:rsidR="007A7BC1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63" w:type="dxa"/>
          </w:tcPr>
          <w:p w:rsidR="007A7BC1" w:rsidRPr="00D56B10" w:rsidRDefault="007A7BC1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A7BC1">
              <w:rPr>
                <w:rFonts w:ascii="Times New Roman" w:hAnsi="Times New Roman"/>
                <w:bCs/>
                <w:sz w:val="28"/>
                <w:szCs w:val="28"/>
              </w:rPr>
              <w:t>Из истории алгебры.</w:t>
            </w:r>
          </w:p>
        </w:tc>
        <w:tc>
          <w:tcPr>
            <w:tcW w:w="1209" w:type="dxa"/>
          </w:tcPr>
          <w:p w:rsidR="007A7BC1" w:rsidRPr="00D56B10" w:rsidRDefault="007A7BC1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7A7BC1" w:rsidRPr="007A7BC1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A7BC1" w:rsidRPr="007A7BC1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7A7BC1" w:rsidRPr="00D56B10" w:rsidRDefault="007A7BC1" w:rsidP="007A7B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Мини-сообщения.</w:t>
            </w:r>
          </w:p>
        </w:tc>
      </w:tr>
      <w:tr w:rsidR="007A7BC1" w:rsidRPr="001D5D90" w:rsidTr="0062609D">
        <w:tc>
          <w:tcPr>
            <w:tcW w:w="642" w:type="dxa"/>
          </w:tcPr>
          <w:p w:rsidR="007A7BC1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63" w:type="dxa"/>
          </w:tcPr>
          <w:p w:rsidR="007A7BC1" w:rsidRPr="00D56B10" w:rsidRDefault="007A7BC1" w:rsidP="007A7B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 xml:space="preserve">Выпуск </w:t>
            </w:r>
            <w:proofErr w:type="gramStart"/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экспресс-газеты</w:t>
            </w:r>
            <w:proofErr w:type="gramEnd"/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 xml:space="preserve"> по разделам: приемы быстрого счета, заметки по истории математики; биографические миниатюры; математический кроссворд.</w:t>
            </w:r>
          </w:p>
        </w:tc>
        <w:tc>
          <w:tcPr>
            <w:tcW w:w="1209" w:type="dxa"/>
          </w:tcPr>
          <w:p w:rsidR="007A7BC1" w:rsidRPr="00D56B10" w:rsidRDefault="007A7BC1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7A7BC1" w:rsidRPr="00635B86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7A7BC1" w:rsidRPr="007A7BC1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7A7BC1" w:rsidRPr="00635B86" w:rsidRDefault="007A7BC1" w:rsidP="007A7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мини-проекты</w:t>
            </w:r>
          </w:p>
        </w:tc>
      </w:tr>
      <w:tr w:rsidR="007A7BC1" w:rsidRPr="001D5D90" w:rsidTr="0062609D">
        <w:tc>
          <w:tcPr>
            <w:tcW w:w="642" w:type="dxa"/>
          </w:tcPr>
          <w:p w:rsidR="007A7BC1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63" w:type="dxa"/>
          </w:tcPr>
          <w:p w:rsidR="007A7BC1" w:rsidRPr="00D56B10" w:rsidRDefault="007A7BC1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A7BC1">
              <w:rPr>
                <w:rFonts w:ascii="Times New Roman" w:hAnsi="Times New Roman"/>
                <w:bCs/>
                <w:sz w:val="28"/>
                <w:szCs w:val="28"/>
              </w:rPr>
              <w:t>Женщины-математики.</w:t>
            </w:r>
          </w:p>
        </w:tc>
        <w:tc>
          <w:tcPr>
            <w:tcW w:w="1209" w:type="dxa"/>
          </w:tcPr>
          <w:p w:rsidR="007A7BC1" w:rsidRPr="00D56B10" w:rsidRDefault="007A7BC1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7A7BC1" w:rsidRPr="00635B86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7A7BC1" w:rsidRPr="007A7BC1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7A7BC1" w:rsidRPr="00635B86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я учащихся</w:t>
            </w:r>
          </w:p>
        </w:tc>
      </w:tr>
      <w:tr w:rsidR="007A7BC1" w:rsidRPr="001D5D90" w:rsidTr="0062609D">
        <w:tc>
          <w:tcPr>
            <w:tcW w:w="642" w:type="dxa"/>
          </w:tcPr>
          <w:p w:rsidR="007A7BC1" w:rsidRPr="00635B86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3" w:type="dxa"/>
          </w:tcPr>
          <w:p w:rsidR="007A7BC1" w:rsidRPr="007A7BC1" w:rsidRDefault="007A7BC1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7BC1">
              <w:rPr>
                <w:rFonts w:ascii="Times New Roman" w:hAnsi="Times New Roman"/>
                <w:b/>
                <w:bCs/>
                <w:sz w:val="28"/>
                <w:szCs w:val="28"/>
              </w:rPr>
              <w:t>Логические задачи.</w:t>
            </w:r>
          </w:p>
        </w:tc>
        <w:tc>
          <w:tcPr>
            <w:tcW w:w="1209" w:type="dxa"/>
          </w:tcPr>
          <w:p w:rsidR="007A7BC1" w:rsidRPr="007A7BC1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7A7BC1" w:rsidRPr="00635B86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7A7BC1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7A7BC1" w:rsidRPr="00635B86" w:rsidRDefault="007A7BC1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63" w:type="dxa"/>
          </w:tcPr>
          <w:p w:rsidR="00C772F8" w:rsidRPr="00D56B10" w:rsidRDefault="00C772F8" w:rsidP="00543FF7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 xml:space="preserve">Задачи «Кто есть кто?». Метод графов. </w:t>
            </w:r>
          </w:p>
        </w:tc>
        <w:tc>
          <w:tcPr>
            <w:tcW w:w="1209" w:type="dxa"/>
          </w:tcPr>
          <w:p w:rsidR="00C772F8" w:rsidRPr="00D56B10" w:rsidRDefault="00C772F8" w:rsidP="00543F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C772F8" w:rsidRP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63" w:type="dxa"/>
          </w:tcPr>
          <w:p w:rsidR="00C772F8" w:rsidRPr="00D56B10" w:rsidRDefault="00C772F8" w:rsidP="00543FF7">
            <w:pPr>
              <w:ind w:left="3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 xml:space="preserve">Задачи «Кто есть кто?». Табличный способ. </w:t>
            </w:r>
          </w:p>
        </w:tc>
        <w:tc>
          <w:tcPr>
            <w:tcW w:w="1209" w:type="dxa"/>
          </w:tcPr>
          <w:p w:rsidR="00C772F8" w:rsidRPr="00D56B10" w:rsidRDefault="00C772F8" w:rsidP="00543F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C772F8" w:rsidRP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63" w:type="dxa"/>
          </w:tcPr>
          <w:p w:rsidR="00C772F8" w:rsidRPr="00D56B10" w:rsidRDefault="00C772F8" w:rsidP="00543FF7">
            <w:pPr>
              <w:ind w:left="3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Круги Эйлера.</w:t>
            </w:r>
          </w:p>
        </w:tc>
        <w:tc>
          <w:tcPr>
            <w:tcW w:w="1209" w:type="dxa"/>
          </w:tcPr>
          <w:p w:rsidR="00C772F8" w:rsidRPr="00D56B10" w:rsidRDefault="00C772F8" w:rsidP="00543F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C772F8" w:rsidRP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163" w:type="dxa"/>
          </w:tcPr>
          <w:p w:rsidR="00C772F8" w:rsidRPr="00C772F8" w:rsidRDefault="00C772F8" w:rsidP="00C772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772F8">
              <w:rPr>
                <w:rFonts w:ascii="Times New Roman" w:hAnsi="Times New Roman"/>
                <w:bCs/>
                <w:sz w:val="28"/>
                <w:szCs w:val="28"/>
              </w:rPr>
              <w:t>Задачи олимпиадной и конкурсной тематики.</w:t>
            </w:r>
          </w:p>
          <w:p w:rsidR="00C772F8" w:rsidRPr="00D56B10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9" w:type="dxa"/>
          </w:tcPr>
          <w:p w:rsidR="00C772F8" w:rsidRPr="00D56B10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C772F8" w:rsidRP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F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ебусов, головоломок</w:t>
            </w:r>
          </w:p>
        </w:tc>
      </w:tr>
      <w:tr w:rsidR="00C772F8" w:rsidRPr="001D5D90" w:rsidTr="0062609D">
        <w:tc>
          <w:tcPr>
            <w:tcW w:w="642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3" w:type="dxa"/>
          </w:tcPr>
          <w:p w:rsidR="00C772F8" w:rsidRPr="00C772F8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72F8">
              <w:rPr>
                <w:rFonts w:ascii="Times New Roman" w:hAnsi="Times New Roman"/>
                <w:b/>
                <w:bCs/>
                <w:sz w:val="28"/>
                <w:szCs w:val="28"/>
              </w:rPr>
              <w:t>Принцип Дирихле.</w:t>
            </w:r>
          </w:p>
        </w:tc>
        <w:tc>
          <w:tcPr>
            <w:tcW w:w="1209" w:type="dxa"/>
          </w:tcPr>
          <w:p w:rsidR="00C772F8" w:rsidRPr="00C772F8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72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63" w:type="dxa"/>
          </w:tcPr>
          <w:p w:rsidR="00C772F8" w:rsidRPr="00D56B10" w:rsidRDefault="00C772F8" w:rsidP="00543FF7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Обобщенный принцип Дирихле.</w:t>
            </w:r>
          </w:p>
        </w:tc>
        <w:tc>
          <w:tcPr>
            <w:tcW w:w="1209" w:type="dxa"/>
          </w:tcPr>
          <w:p w:rsidR="00C772F8" w:rsidRPr="00D56B10" w:rsidRDefault="00C772F8" w:rsidP="00543F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C772F8" w:rsidRP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772F8" w:rsidRP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63" w:type="dxa"/>
          </w:tcPr>
          <w:p w:rsidR="00C772F8" w:rsidRPr="00D56B10" w:rsidRDefault="00C772F8" w:rsidP="00543FF7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Принцип недостаточности.</w:t>
            </w:r>
          </w:p>
        </w:tc>
        <w:tc>
          <w:tcPr>
            <w:tcW w:w="1209" w:type="dxa"/>
          </w:tcPr>
          <w:p w:rsidR="00C772F8" w:rsidRPr="00D56B10" w:rsidRDefault="00C772F8" w:rsidP="00543F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C772F8" w:rsidRP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C772F8" w:rsidRP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163" w:type="dxa"/>
          </w:tcPr>
          <w:p w:rsidR="00C772F8" w:rsidRPr="00D56B10" w:rsidRDefault="00C772F8" w:rsidP="00543FF7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Раскраска.</w:t>
            </w:r>
          </w:p>
        </w:tc>
        <w:tc>
          <w:tcPr>
            <w:tcW w:w="1209" w:type="dxa"/>
          </w:tcPr>
          <w:p w:rsidR="00C772F8" w:rsidRPr="00D56B10" w:rsidRDefault="00C772F8" w:rsidP="00543F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C772F8" w:rsidRP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3" w:type="dxa"/>
          </w:tcPr>
          <w:p w:rsidR="00C772F8" w:rsidRPr="00D56B10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Комбинаторные задачи.</w:t>
            </w:r>
          </w:p>
        </w:tc>
        <w:tc>
          <w:tcPr>
            <w:tcW w:w="1209" w:type="dxa"/>
          </w:tcPr>
          <w:p w:rsidR="00C772F8" w:rsidRPr="00C772F8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72F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C772F8" w:rsidRP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2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772F8" w:rsidRP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2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163" w:type="dxa"/>
          </w:tcPr>
          <w:p w:rsidR="00C772F8" w:rsidRPr="00D56B10" w:rsidRDefault="00C772F8" w:rsidP="00543FF7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Типы комбинаторных задач.</w:t>
            </w:r>
          </w:p>
        </w:tc>
        <w:tc>
          <w:tcPr>
            <w:tcW w:w="1209" w:type="dxa"/>
          </w:tcPr>
          <w:p w:rsidR="00C772F8" w:rsidRPr="00D56B10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63" w:type="dxa"/>
          </w:tcPr>
          <w:p w:rsidR="00C772F8" w:rsidRPr="00D56B10" w:rsidRDefault="00C772F8" w:rsidP="00543FF7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Перестановки.</w:t>
            </w:r>
          </w:p>
        </w:tc>
        <w:tc>
          <w:tcPr>
            <w:tcW w:w="1209" w:type="dxa"/>
          </w:tcPr>
          <w:p w:rsidR="00C772F8" w:rsidRPr="00D56B10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63" w:type="dxa"/>
          </w:tcPr>
          <w:p w:rsidR="00C772F8" w:rsidRPr="00D56B10" w:rsidRDefault="00C772F8" w:rsidP="00543FF7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Сочетания.</w:t>
            </w:r>
          </w:p>
        </w:tc>
        <w:tc>
          <w:tcPr>
            <w:tcW w:w="1209" w:type="dxa"/>
          </w:tcPr>
          <w:p w:rsidR="00C772F8" w:rsidRPr="00D56B10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163" w:type="dxa"/>
          </w:tcPr>
          <w:p w:rsidR="00C772F8" w:rsidRPr="00D56B10" w:rsidRDefault="00C772F8" w:rsidP="00543FF7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56B10">
              <w:rPr>
                <w:rFonts w:ascii="Times New Roman" w:hAnsi="Times New Roman"/>
                <w:bCs/>
                <w:sz w:val="28"/>
                <w:szCs w:val="28"/>
              </w:rPr>
              <w:t>Размещения.</w:t>
            </w:r>
          </w:p>
        </w:tc>
        <w:tc>
          <w:tcPr>
            <w:tcW w:w="1209" w:type="dxa"/>
          </w:tcPr>
          <w:p w:rsidR="00C772F8" w:rsidRPr="00D56B10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F8" w:rsidRPr="001D5D90" w:rsidTr="0062609D">
        <w:tc>
          <w:tcPr>
            <w:tcW w:w="642" w:type="dxa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3" w:type="dxa"/>
          </w:tcPr>
          <w:p w:rsidR="00C772F8" w:rsidRPr="00D55524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524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ое занятие.</w:t>
            </w:r>
          </w:p>
        </w:tc>
        <w:tc>
          <w:tcPr>
            <w:tcW w:w="1209" w:type="dxa"/>
          </w:tcPr>
          <w:p w:rsidR="00C772F8" w:rsidRPr="00D55524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52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C772F8" w:rsidRPr="00D55524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C772F8" w:rsidRPr="00D55524" w:rsidRDefault="00D55524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D55524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</w:tr>
      <w:tr w:rsidR="00C772F8" w:rsidRPr="001D5D90" w:rsidTr="0062609D">
        <w:tc>
          <w:tcPr>
            <w:tcW w:w="642" w:type="dxa"/>
          </w:tcPr>
          <w:p w:rsidR="00C772F8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C772F8" w:rsidRPr="00D56B10" w:rsidRDefault="00C772F8" w:rsidP="007A7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6D2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09" w:type="dxa"/>
          </w:tcPr>
          <w:p w:rsidR="00C772F8" w:rsidRPr="00BC36D2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60" w:type="dxa"/>
          </w:tcPr>
          <w:p w:rsidR="00C772F8" w:rsidRPr="00D55524" w:rsidRDefault="00D55524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C772F8" w:rsidRPr="00D55524" w:rsidRDefault="00D55524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C772F8" w:rsidRPr="00635B86" w:rsidRDefault="00C772F8" w:rsidP="007A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</w:t>
      </w:r>
      <w:r w:rsidR="00A84BE1" w:rsidRPr="00A84B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 года обучения</w:t>
      </w:r>
    </w:p>
    <w:p w:rsidR="00BC36D2" w:rsidRPr="00BC36D2" w:rsidRDefault="00BC36D2" w:rsidP="00BC36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36D2">
        <w:rPr>
          <w:rFonts w:ascii="Times New Roman" w:hAnsi="Times New Roman" w:cs="Times New Roman"/>
          <w:b/>
          <w:bCs/>
          <w:iCs/>
          <w:sz w:val="28"/>
          <w:szCs w:val="28"/>
        </w:rPr>
        <w:t>1.Решение занимательных задач (5 часов).</w:t>
      </w:r>
    </w:p>
    <w:p w:rsidR="00BC36D2" w:rsidRPr="004769A9" w:rsidRDefault="00BC36D2" w:rsidP="00BC36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69A9">
        <w:rPr>
          <w:rFonts w:ascii="Times New Roman" w:hAnsi="Times New Roman" w:cs="Times New Roman"/>
          <w:bCs/>
          <w:iCs/>
          <w:sz w:val="28"/>
          <w:szCs w:val="28"/>
          <w:u w:val="single"/>
        </w:rPr>
        <w:t>Теория.</w:t>
      </w:r>
      <w:r w:rsidRPr="004769A9">
        <w:rPr>
          <w:rFonts w:ascii="Times New Roman" w:hAnsi="Times New Roman" w:cs="Times New Roman"/>
          <w:bCs/>
          <w:iCs/>
          <w:sz w:val="28"/>
          <w:szCs w:val="28"/>
        </w:rPr>
        <w:t xml:space="preserve"> Занимательные задачки (игры-шутки), задачки со сказочным сюжетом, старинные задачи.</w:t>
      </w:r>
    </w:p>
    <w:p w:rsidR="00BC36D2" w:rsidRPr="004769A9" w:rsidRDefault="00BC36D2" w:rsidP="00BC36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69A9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.</w:t>
      </w:r>
      <w:r w:rsidRPr="004769A9">
        <w:rPr>
          <w:rFonts w:ascii="Times New Roman" w:hAnsi="Times New Roman" w:cs="Times New Roman"/>
          <w:bCs/>
          <w:iCs/>
          <w:sz w:val="28"/>
          <w:szCs w:val="28"/>
        </w:rPr>
        <w:t xml:space="preserve"> Способы решения занимательных задач. Задачи разной сложности в стихах на внимательность, сообразительность, логику. Занимательные задачи-шутки, каверзные вопросы с «подвохом».</w:t>
      </w:r>
    </w:p>
    <w:p w:rsidR="004769A9" w:rsidRPr="004769A9" w:rsidRDefault="004769A9" w:rsidP="004769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769A9">
        <w:rPr>
          <w:rFonts w:ascii="Times New Roman" w:hAnsi="Times New Roman" w:cs="Times New Roman"/>
          <w:b/>
          <w:iCs/>
          <w:sz w:val="28"/>
          <w:szCs w:val="28"/>
        </w:rPr>
        <w:t>2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772F8">
        <w:rPr>
          <w:rFonts w:ascii="Times New Roman" w:hAnsi="Times New Roman" w:cs="Times New Roman"/>
          <w:b/>
          <w:iCs/>
          <w:sz w:val="28"/>
          <w:szCs w:val="28"/>
        </w:rPr>
        <w:t>Арифметическая смесь (4 часа</w:t>
      </w:r>
      <w:r w:rsidRPr="004769A9">
        <w:rPr>
          <w:rFonts w:ascii="Times New Roman" w:hAnsi="Times New Roman" w:cs="Times New Roman"/>
          <w:b/>
          <w:iCs/>
          <w:sz w:val="28"/>
          <w:szCs w:val="28"/>
        </w:rPr>
        <w:t>).</w:t>
      </w:r>
    </w:p>
    <w:p w:rsidR="004769A9" w:rsidRPr="004769A9" w:rsidRDefault="004769A9" w:rsidP="004769A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69A9">
        <w:rPr>
          <w:rFonts w:ascii="Times New Roman" w:hAnsi="Times New Roman" w:cs="Times New Roman"/>
          <w:iCs/>
          <w:sz w:val="28"/>
          <w:szCs w:val="28"/>
          <w:u w:val="single"/>
        </w:rPr>
        <w:t>Теория.</w:t>
      </w:r>
      <w:r w:rsidRPr="004769A9">
        <w:rPr>
          <w:rFonts w:ascii="Times New Roman" w:hAnsi="Times New Roman" w:cs="Times New Roman"/>
          <w:iCs/>
          <w:sz w:val="28"/>
          <w:szCs w:val="28"/>
        </w:rPr>
        <w:t xml:space="preserve"> Задачи с величинами «скорость», «время», «расстояние». Задачи на встречное движение, в противоположных направлениях, вдогонку. Задачи на движение по воде.</w:t>
      </w:r>
    </w:p>
    <w:p w:rsidR="00BC36D2" w:rsidRPr="004769A9" w:rsidRDefault="004769A9" w:rsidP="004769A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69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769A9">
        <w:rPr>
          <w:rFonts w:ascii="Times New Roman" w:hAnsi="Times New Roman" w:cs="Times New Roman"/>
          <w:iCs/>
          <w:sz w:val="28"/>
          <w:szCs w:val="28"/>
          <w:u w:val="single"/>
        </w:rPr>
        <w:t>Практика.</w:t>
      </w:r>
      <w:r w:rsidRPr="004769A9">
        <w:rPr>
          <w:rFonts w:ascii="Times New Roman" w:hAnsi="Times New Roman" w:cs="Times New Roman"/>
          <w:iCs/>
          <w:sz w:val="28"/>
          <w:szCs w:val="28"/>
        </w:rPr>
        <w:t xml:space="preserve"> Движения тел по прямой линии в одном направлении и навстречу друг другу. Движение тел по окружности в одном направлении и навстречу друг другу. Формулы зависимости расстояния, пройденного телом, от скорости и времени. Чтение графиков движения и применение их для решения текстовых задач. Движение тел по течению и против течения. Решение текстовых задач с использованием элементов геометрии. Особенности выбора переменных и методика решения задач на движение. Составление таблицы данных задачи и ее значение для составления математической модели.</w:t>
      </w:r>
    </w:p>
    <w:p w:rsidR="004769A9" w:rsidRPr="004769A9" w:rsidRDefault="004769A9" w:rsidP="004769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769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</w:t>
      </w:r>
      <w:r w:rsidR="00C772F8">
        <w:rPr>
          <w:rFonts w:ascii="Times New Roman" w:hAnsi="Times New Roman" w:cs="Times New Roman"/>
          <w:b/>
          <w:bCs/>
          <w:iCs/>
          <w:sz w:val="28"/>
          <w:szCs w:val="28"/>
        </w:rPr>
        <w:t>Окно в историческое прошлое (3 часа</w:t>
      </w:r>
      <w:r w:rsidRPr="004769A9">
        <w:rPr>
          <w:rFonts w:ascii="Times New Roman" w:hAnsi="Times New Roman" w:cs="Times New Roman"/>
          <w:b/>
          <w:bCs/>
          <w:iCs/>
          <w:sz w:val="28"/>
          <w:szCs w:val="28"/>
        </w:rPr>
        <w:t>).</w:t>
      </w:r>
    </w:p>
    <w:p w:rsidR="00BC36D2" w:rsidRPr="004769A9" w:rsidRDefault="004769A9" w:rsidP="004769A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69A9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.</w:t>
      </w:r>
      <w:r w:rsidRPr="004769A9">
        <w:rPr>
          <w:rFonts w:ascii="Times New Roman" w:hAnsi="Times New Roman" w:cs="Times New Roman"/>
          <w:bCs/>
          <w:iCs/>
          <w:sz w:val="28"/>
          <w:szCs w:val="28"/>
        </w:rPr>
        <w:t xml:space="preserve"> Работа с различными источниками информации.</w:t>
      </w:r>
    </w:p>
    <w:p w:rsidR="004769A9" w:rsidRPr="004769A9" w:rsidRDefault="004769A9" w:rsidP="004769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769A9">
        <w:rPr>
          <w:rFonts w:ascii="Times New Roman" w:hAnsi="Times New Roman" w:cs="Times New Roman"/>
          <w:b/>
          <w:bCs/>
          <w:iCs/>
          <w:sz w:val="28"/>
          <w:szCs w:val="28"/>
        </w:rPr>
        <w:t>4. Логические задачи (</w:t>
      </w:r>
      <w:r w:rsidR="00C772F8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4769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асов).</w:t>
      </w:r>
    </w:p>
    <w:p w:rsidR="004769A9" w:rsidRPr="004769A9" w:rsidRDefault="004769A9" w:rsidP="004769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69A9">
        <w:rPr>
          <w:rFonts w:ascii="Times New Roman" w:hAnsi="Times New Roman" w:cs="Times New Roman"/>
          <w:bCs/>
          <w:iCs/>
          <w:sz w:val="28"/>
          <w:szCs w:val="28"/>
          <w:u w:val="single"/>
        </w:rPr>
        <w:t>Теория.</w:t>
      </w:r>
      <w:r w:rsidRPr="004769A9">
        <w:rPr>
          <w:rFonts w:ascii="Times New Roman" w:hAnsi="Times New Roman" w:cs="Times New Roman"/>
          <w:bCs/>
          <w:iCs/>
          <w:sz w:val="28"/>
          <w:szCs w:val="28"/>
        </w:rPr>
        <w:t xml:space="preserve"> Задачи олимпиадной и конкурсной тематики. Задачи на отношения «больше», «меньше». Задачи на равновесие, «кто есть кто?», на перебор вариантов с помощью рассуждений над выделенной гипотезой. Задачи по теме: «Сколько надо взять?</w:t>
      </w:r>
    </w:p>
    <w:p w:rsidR="004769A9" w:rsidRDefault="004769A9" w:rsidP="004769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69A9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.</w:t>
      </w:r>
      <w:r w:rsidRPr="004769A9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задач различных международных и всероссийских олимпиад. Формирование модели задачи с помощью схемы, таблицы. Задачи на переливание из одной емкости в другую при разных условиях. </w:t>
      </w:r>
      <w:r w:rsidRPr="004769A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инимальное количество взвешиваний для угадывания фальшивых монет при разных условиях. Методы решения.</w:t>
      </w:r>
    </w:p>
    <w:p w:rsidR="00D55524" w:rsidRPr="00D55524" w:rsidRDefault="00D55524" w:rsidP="00D555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5524">
        <w:rPr>
          <w:rFonts w:ascii="Times New Roman" w:hAnsi="Times New Roman" w:cs="Times New Roman"/>
          <w:b/>
          <w:bCs/>
          <w:iCs/>
          <w:sz w:val="28"/>
          <w:szCs w:val="28"/>
        </w:rPr>
        <w:t>5.</w:t>
      </w:r>
      <w:r w:rsidRPr="00D555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55524">
        <w:rPr>
          <w:rFonts w:ascii="Times New Roman" w:hAnsi="Times New Roman" w:cs="Times New Roman"/>
          <w:b/>
          <w:bCs/>
          <w:iCs/>
          <w:sz w:val="28"/>
          <w:szCs w:val="28"/>
        </w:rPr>
        <w:t>Принцип Дирихле (3 часа).</w:t>
      </w:r>
    </w:p>
    <w:p w:rsidR="00D55524" w:rsidRPr="00D55524" w:rsidRDefault="00D55524" w:rsidP="00D555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5524">
        <w:rPr>
          <w:rFonts w:ascii="Times New Roman" w:hAnsi="Times New Roman" w:cs="Times New Roman"/>
          <w:bCs/>
          <w:iCs/>
          <w:sz w:val="28"/>
          <w:szCs w:val="28"/>
          <w:u w:val="single"/>
        </w:rPr>
        <w:t>Теория.</w:t>
      </w:r>
      <w:r w:rsidRPr="00D55524">
        <w:rPr>
          <w:rFonts w:ascii="Times New Roman" w:hAnsi="Times New Roman" w:cs="Times New Roman"/>
          <w:bCs/>
          <w:iCs/>
          <w:sz w:val="28"/>
          <w:szCs w:val="28"/>
        </w:rPr>
        <w:t xml:space="preserve"> Задача о семи кроликах, которых надо посадить в три клетки так, чтобы в каждой находилось не более двух кроликов. Задачи на доказательства и принцип Дирихле.</w:t>
      </w:r>
    </w:p>
    <w:p w:rsidR="00D55524" w:rsidRPr="00D55524" w:rsidRDefault="00D55524" w:rsidP="00D555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5524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.</w:t>
      </w:r>
      <w:r w:rsidRPr="00D55524">
        <w:rPr>
          <w:rFonts w:ascii="Times New Roman" w:hAnsi="Times New Roman" w:cs="Times New Roman"/>
          <w:bCs/>
          <w:iCs/>
          <w:sz w:val="28"/>
          <w:szCs w:val="28"/>
        </w:rPr>
        <w:t xml:space="preserve"> Умение выбирать «подходящих кроликов» в задаче и строить соответствующие «клетки».</w:t>
      </w:r>
    </w:p>
    <w:p w:rsidR="00D55524" w:rsidRPr="00D55524" w:rsidRDefault="00D55524" w:rsidP="00D555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5524">
        <w:rPr>
          <w:rFonts w:ascii="Times New Roman" w:hAnsi="Times New Roman" w:cs="Times New Roman"/>
          <w:b/>
          <w:bCs/>
          <w:iCs/>
          <w:sz w:val="28"/>
          <w:szCs w:val="28"/>
        </w:rPr>
        <w:t>6. Комбинаторные задачи (4 часа).</w:t>
      </w:r>
    </w:p>
    <w:p w:rsidR="00D55524" w:rsidRPr="00D55524" w:rsidRDefault="00D55524" w:rsidP="00D555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5524">
        <w:rPr>
          <w:rFonts w:ascii="Times New Roman" w:hAnsi="Times New Roman" w:cs="Times New Roman"/>
          <w:bCs/>
          <w:iCs/>
          <w:sz w:val="28"/>
          <w:szCs w:val="28"/>
          <w:u w:val="single"/>
        </w:rPr>
        <w:t>Теория.</w:t>
      </w:r>
      <w:r w:rsidRPr="00D55524">
        <w:rPr>
          <w:rFonts w:ascii="Times New Roman" w:hAnsi="Times New Roman" w:cs="Times New Roman"/>
          <w:bCs/>
          <w:iCs/>
          <w:sz w:val="28"/>
          <w:szCs w:val="28"/>
        </w:rPr>
        <w:t xml:space="preserve"> Основные понятия комбинаторики. Термины и символы. Развитие комбинаторики.</w:t>
      </w:r>
    </w:p>
    <w:p w:rsidR="00D55524" w:rsidRPr="00D55524" w:rsidRDefault="00D55524" w:rsidP="00D555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5524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.</w:t>
      </w:r>
      <w:r w:rsidRPr="00D55524">
        <w:rPr>
          <w:rFonts w:ascii="Times New Roman" w:hAnsi="Times New Roman" w:cs="Times New Roman"/>
          <w:bCs/>
          <w:iCs/>
          <w:sz w:val="28"/>
          <w:szCs w:val="28"/>
        </w:rPr>
        <w:t xml:space="preserve"> Комбинаторные задачи. Перестановки без повторений. Перестановки с повторениями. Размещение без повторений. Размещение с повторениями. Сочетания без повторений. Сочетания с повторениями.</w:t>
      </w:r>
    </w:p>
    <w:p w:rsidR="00C772F8" w:rsidRPr="00D55524" w:rsidRDefault="00D55524" w:rsidP="004769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55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тоговое занятие (1 час)</w:t>
      </w:r>
    </w:p>
    <w:p w:rsidR="00D55524" w:rsidRDefault="00D5552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777E68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</w:t>
      </w:r>
      <w:r w:rsidR="00777E6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E95E98" w:rsidRPr="00E95E98" w:rsidRDefault="00BC36D2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  <w:t xml:space="preserve">- </w:t>
      </w:r>
      <w:r w:rsidRPr="00BC36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</w:t>
      </w:r>
      <w:r w:rsidR="00E95E98" w:rsidRPr="00BC36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пределять </w:t>
      </w:r>
      <w:r w:rsidR="00E95E98" w:rsidRPr="00BC36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 </w:t>
      </w:r>
      <w:r w:rsidR="00E95E98" w:rsidRPr="00BC36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ысказывать</w:t>
      </w:r>
      <w:r w:rsidR="00E95E98" w:rsidRPr="00E95E9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  <w:t xml:space="preserve"> </w:t>
      </w:r>
      <w:r w:rsidR="00E95E98" w:rsidRPr="00E95E9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 руководством педагога самые простые общие для всех людей правила поведения при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рудничестве (этические нормы);</w:t>
      </w:r>
    </w:p>
    <w:p w:rsidR="00E95E98" w:rsidRPr="00E95E98" w:rsidRDefault="00BC36D2" w:rsidP="00E95E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в</w:t>
      </w:r>
      <w:r w:rsidR="00E95E98" w:rsidRPr="00E95E9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ложенных педагогом ситуациях общения и сотрудничества, опираясь на общие для всех простые правила поведения, </w:t>
      </w:r>
      <w:r w:rsidR="00E95E98" w:rsidRPr="00BC36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делать</w:t>
      </w:r>
      <w:r w:rsidR="00E95E98" w:rsidRPr="00E95E9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  <w:t xml:space="preserve"> </w:t>
      </w:r>
      <w:r w:rsidR="00E95E98" w:rsidRPr="00BC36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ыбор</w:t>
      </w:r>
      <w:r w:rsidR="00E95E98" w:rsidRPr="00BC36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E95E98" w:rsidRPr="00E95E9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 поддержке других участников группы и педагога, как поступить.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7527A4" w:rsidRPr="006F31CB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обретёт</w:t>
      </w:r>
      <w:r w:rsidR="00987B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мения </w:t>
      </w:r>
      <w:r w:rsidR="00987B52" w:rsidRPr="00987B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ходить в различных источниках информацию, необходимую для решения математических проблем; видеть математическую задачу в конспекте проблемной ситуации в окружающей жизни; понимать и использовать математические средства наглядности </w:t>
      </w:r>
      <w:r w:rsidR="00987B52" w:rsidRPr="00987B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(графики, диаграммы, таблицы, схемы и др.);</w:t>
      </w:r>
      <w:r w:rsidR="00987B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987B52" w:rsidRPr="00987B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нировать и осуществлять деятельность, направленную на решение задач исследовательского характера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BC36D2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 w:rsidR="00BC36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C36D2" w:rsidRPr="00BC36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писывать признаки предметов и узнавать предметы по их признакам;</w:t>
      </w:r>
      <w:r w:rsidR="00BC36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C36D2" w:rsidRPr="00BC36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выделять существенные признаки предметов;</w:t>
      </w:r>
      <w:r w:rsidR="00BC36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C36D2" w:rsidRPr="00BC36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равнивать между собой предметы, явления;</w:t>
      </w:r>
      <w:r w:rsidR="002C7F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ED63AD" w:rsidRPr="00ED63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общать, делать несложные выводы</w:t>
      </w:r>
      <w:r w:rsidR="00ED63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  <w:r w:rsidR="00ED63AD" w:rsidRPr="00ED63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C7F6B" w:rsidRPr="002C7F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</w:r>
    </w:p>
    <w:p w:rsidR="007527A4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987B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987B52" w:rsidRPr="00987B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выками устного счета</w:t>
      </w: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8A2212" w:rsidRDefault="008A2212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ведения занятий необходимо помещение, соответствующее санитарно-гигиеническим правилам и нормативам СанПиН 2.4.4.3172-14 к учебным аудиториям. </w:t>
      </w:r>
      <w:r w:rsidRPr="00D55524">
        <w:rPr>
          <w:rFonts w:ascii="Times New Roman" w:hAnsi="Times New Roman" w:cs="Times New Roman"/>
          <w:sz w:val="28"/>
          <w:szCs w:val="28"/>
          <w:shd w:val="clear" w:color="auto" w:fill="FFFFFF"/>
        </w:rPr>
        <w:t>Желательно, чтобы мебель в аудитории была мобильная, т.к. занятия проводятся как фронтально, так и в кругу, а также необходимо, чтобы в кабинетах были ноутбуки или персональные компьютеры.</w:t>
      </w:r>
      <w:r w:rsidRPr="008A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A2212" w:rsidRDefault="008A2212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уществления образовательного процесса необходимы канцтовары. У каждого ребёнка должен быть комплект, состоящий из тетради (24 листа), набора ручек, карандашей и линейки. </w:t>
      </w:r>
    </w:p>
    <w:p w:rsidR="008A2212" w:rsidRDefault="008A2212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2.1. Для реализации общеобразовательной программы необходима следующая материально-техническая база: </w:t>
      </w:r>
    </w:p>
    <w:p w:rsidR="008A2212" w:rsidRDefault="008A2212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21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B7"/>
      </w:r>
      <w:r w:rsidRPr="008A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ьный компьютер (ноутбук); </w:t>
      </w:r>
    </w:p>
    <w:p w:rsidR="008A2212" w:rsidRDefault="008A2212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21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B7"/>
      </w:r>
      <w:r w:rsidRPr="008A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ькулятор.</w:t>
      </w: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8A2212" w:rsidRPr="008A2212" w:rsidRDefault="008A2212" w:rsidP="008A2212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A22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Оценивать степень усвоения материала предлагается в форме практических, творческих и проектных работ, где можно будет еще раз </w:t>
      </w:r>
      <w:r w:rsidRPr="008A22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>остановиться на проблемах и вопросах, возникших у учащихся в результате решения того или иного типа задач.</w:t>
      </w:r>
    </w:p>
    <w:p w:rsidR="008A2212" w:rsidRDefault="008A2212" w:rsidP="008A2212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A22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инамика интереса к курсу будет фиксироваться с помощью анкетирования на первом и последнем занятиях и собеседованиях в процессе работы.</w:t>
      </w: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1366C5" w:rsidRDefault="001366C5" w:rsidP="001366C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дея ценности личности в настоящее время является одной из приоритетных в образовании. Дополнительное образование направлено на всестороннее развитие личности. Рассмотреть скрытые таланты ребенка и развить их - основная задача педагога дополнительного образования. </w:t>
      </w:r>
    </w:p>
    <w:p w:rsidR="001366C5" w:rsidRDefault="001366C5" w:rsidP="001366C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этому, для внедрения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нимательная математика</w:t>
      </w:r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» были избраны личностно-ориентированные технологии, так как они предусматривают приоритет </w:t>
      </w:r>
      <w:proofErr w:type="gramStart"/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убъект-субъектного</w:t>
      </w:r>
      <w:proofErr w:type="gramEnd"/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учения, диагностику личностного роста,  проектирование, включение учебных задач в контекст жизненных проблем, предусматривающих развитие личности. </w:t>
      </w:r>
    </w:p>
    <w:p w:rsidR="001366C5" w:rsidRDefault="001366C5" w:rsidP="001366C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 личностно-ориентированным обучением понимается такой тип образовательного процесса, в котором личность ученика и личность педагога выступают как его субъекты; целью обучения является развитие личности ребёнка, его индивидуальности и неповторимости; в процессе обучения учитываются ценностные ориентации ребёнка и структура его убеждений, на основе которых формируется его «внутренняя модель мира», при этом процессы обучения и учения взаимно согласовываются с учётом механизмов познания, особенностей мыслительных и поведенческих стратегий учащихся, а отношения педагог-ученик построены на принципах консультирования, сотрудничества и свободы выбора.  Цель технологии личностно-ориентированного обучения –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 Содержание, методы и приемы технологии личност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риентированного обучения направлены, прежде всего, на то, чтобы раскрыть и использовать </w:t>
      </w:r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субъективный опыт каждого ученика, помочь становлению личности путем организации познавательной деятельности. </w:t>
      </w:r>
    </w:p>
    <w:p w:rsidR="001366C5" w:rsidRDefault="001366C5" w:rsidP="001366C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етодической основой этой технологии является индивидуализация и дифференциация образовательного процесса. Основным принципом индивидуализированного образования является единство обучающих, развивающих и воспитательных функций. Работа в объединении предполагает выполнение </w:t>
      </w:r>
      <w:proofErr w:type="spellStart"/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ебно</w:t>
      </w:r>
      <w:proofErr w:type="spellEnd"/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исследовательской работы, следовательно, важными принципами выступают:  научность,  </w:t>
      </w:r>
      <w:proofErr w:type="spellStart"/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блемность</w:t>
      </w:r>
      <w:proofErr w:type="spellEnd"/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 активность и сознательность. </w:t>
      </w:r>
    </w:p>
    <w:p w:rsidR="001366C5" w:rsidRDefault="001366C5" w:rsidP="001366C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ебный процесс на занятиях ориентирован на вовлечение детей в исследовательскую работу. Они сами строят предположения, ощущают трудности исследования, построения выводов, ищут ответы в специальной литературе. На занятиях создается атмосфера познавательного поиска. </w:t>
      </w:r>
    </w:p>
    <w:p w:rsidR="001366C5" w:rsidRDefault="001366C5" w:rsidP="001366C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ение производится индивидуально и в малых группах, где в качестве субъекта познания выступает не столько каждый обучающийся порознь, сколько вся малая группа сотрудничества. Поиск, обсуждение, отбор предположений ведутся в обстановке межличностного взаимодействия.  </w:t>
      </w:r>
    </w:p>
    <w:p w:rsidR="001366C5" w:rsidRPr="001366C5" w:rsidRDefault="001366C5" w:rsidP="001366C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словиями успешности обучения являются </w:t>
      </w:r>
      <w:proofErr w:type="spellStart"/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блематизация</w:t>
      </w:r>
      <w:proofErr w:type="spellEnd"/>
      <w:r w:rsidRPr="001366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чебного материала, активность ребенка, связь обучения с жизнью, игрой, трудом.</w:t>
      </w: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1366C5" w:rsidRPr="00673227" w:rsidTr="001366C5">
        <w:tc>
          <w:tcPr>
            <w:tcW w:w="6062" w:type="dxa"/>
            <w:gridSpan w:val="2"/>
          </w:tcPr>
          <w:p w:rsidR="001366C5" w:rsidRPr="00673227" w:rsidRDefault="001366C5" w:rsidP="001366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402" w:type="dxa"/>
          </w:tcPr>
          <w:p w:rsidR="001366C5" w:rsidRPr="00673227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1366C5" w:rsidRPr="00673227" w:rsidTr="001366C5">
        <w:tc>
          <w:tcPr>
            <w:tcW w:w="6062" w:type="dxa"/>
            <w:gridSpan w:val="2"/>
          </w:tcPr>
          <w:p w:rsidR="001366C5" w:rsidRPr="00673227" w:rsidRDefault="001366C5" w:rsidP="001366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402" w:type="dxa"/>
          </w:tcPr>
          <w:p w:rsidR="001366C5" w:rsidRPr="00673227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</w:tr>
      <w:tr w:rsidR="001366C5" w:rsidRPr="00673227" w:rsidTr="001366C5">
        <w:tc>
          <w:tcPr>
            <w:tcW w:w="6062" w:type="dxa"/>
            <w:gridSpan w:val="2"/>
          </w:tcPr>
          <w:p w:rsidR="001366C5" w:rsidRPr="00673227" w:rsidRDefault="001366C5" w:rsidP="001366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402" w:type="dxa"/>
          </w:tcPr>
          <w:p w:rsidR="001366C5" w:rsidRPr="00673227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</w:tr>
      <w:tr w:rsidR="001366C5" w:rsidRPr="00673227" w:rsidTr="001366C5">
        <w:trPr>
          <w:trHeight w:val="158"/>
        </w:trPr>
        <w:tc>
          <w:tcPr>
            <w:tcW w:w="3085" w:type="dxa"/>
            <w:vMerge w:val="restart"/>
          </w:tcPr>
          <w:p w:rsidR="001366C5" w:rsidRPr="00673227" w:rsidRDefault="001366C5" w:rsidP="001366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977" w:type="dxa"/>
          </w:tcPr>
          <w:p w:rsidR="001366C5" w:rsidRPr="00673227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етверть</w:t>
            </w:r>
          </w:p>
        </w:tc>
        <w:tc>
          <w:tcPr>
            <w:tcW w:w="3402" w:type="dxa"/>
          </w:tcPr>
          <w:p w:rsidR="001366C5" w:rsidRPr="00673227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10.2021- 28.12.2021</w:t>
            </w:r>
          </w:p>
        </w:tc>
      </w:tr>
      <w:tr w:rsidR="001366C5" w:rsidRPr="00673227" w:rsidTr="001366C5">
        <w:trPr>
          <w:trHeight w:val="157"/>
        </w:trPr>
        <w:tc>
          <w:tcPr>
            <w:tcW w:w="3085" w:type="dxa"/>
            <w:vMerge/>
          </w:tcPr>
          <w:p w:rsidR="001366C5" w:rsidRPr="00673227" w:rsidRDefault="001366C5" w:rsidP="001366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1366C5" w:rsidRPr="00673227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четверть</w:t>
            </w:r>
          </w:p>
        </w:tc>
        <w:tc>
          <w:tcPr>
            <w:tcW w:w="3402" w:type="dxa"/>
          </w:tcPr>
          <w:p w:rsidR="001366C5" w:rsidRPr="00673227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2022</w:t>
            </w:r>
          </w:p>
        </w:tc>
      </w:tr>
      <w:tr w:rsidR="001366C5" w:rsidRPr="00673227" w:rsidTr="001366C5">
        <w:trPr>
          <w:trHeight w:val="157"/>
        </w:trPr>
        <w:tc>
          <w:tcPr>
            <w:tcW w:w="3085" w:type="dxa"/>
            <w:vMerge/>
          </w:tcPr>
          <w:p w:rsidR="001366C5" w:rsidRPr="00673227" w:rsidRDefault="001366C5" w:rsidP="001366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1366C5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 четверть</w:t>
            </w:r>
          </w:p>
        </w:tc>
        <w:tc>
          <w:tcPr>
            <w:tcW w:w="3402" w:type="dxa"/>
          </w:tcPr>
          <w:p w:rsidR="001366C5" w:rsidRPr="00673227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2-31.05.2022</w:t>
            </w:r>
          </w:p>
        </w:tc>
      </w:tr>
      <w:tr w:rsidR="001366C5" w:rsidRPr="00673227" w:rsidTr="001366C5">
        <w:tc>
          <w:tcPr>
            <w:tcW w:w="6062" w:type="dxa"/>
            <w:gridSpan w:val="2"/>
          </w:tcPr>
          <w:p w:rsidR="001366C5" w:rsidRPr="00673227" w:rsidRDefault="001366C5" w:rsidP="001366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402" w:type="dxa"/>
          </w:tcPr>
          <w:p w:rsidR="001366C5" w:rsidRPr="00673227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-14</w:t>
            </w:r>
          </w:p>
        </w:tc>
      </w:tr>
      <w:tr w:rsidR="001366C5" w:rsidRPr="00673227" w:rsidTr="001366C5">
        <w:tc>
          <w:tcPr>
            <w:tcW w:w="6062" w:type="dxa"/>
            <w:gridSpan w:val="2"/>
          </w:tcPr>
          <w:p w:rsidR="001366C5" w:rsidRPr="00673227" w:rsidRDefault="001366C5" w:rsidP="001366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402" w:type="dxa"/>
          </w:tcPr>
          <w:p w:rsidR="001366C5" w:rsidRPr="00673227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1366C5" w:rsidRPr="00673227" w:rsidTr="001366C5">
        <w:tc>
          <w:tcPr>
            <w:tcW w:w="6062" w:type="dxa"/>
            <w:gridSpan w:val="2"/>
          </w:tcPr>
          <w:p w:rsidR="001366C5" w:rsidRPr="00673227" w:rsidRDefault="001366C5" w:rsidP="001366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ежим занятия</w:t>
            </w:r>
          </w:p>
        </w:tc>
        <w:tc>
          <w:tcPr>
            <w:tcW w:w="3402" w:type="dxa"/>
          </w:tcPr>
          <w:p w:rsidR="001366C5" w:rsidRPr="00673227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1366C5" w:rsidRPr="00673227" w:rsidTr="001366C5">
        <w:tc>
          <w:tcPr>
            <w:tcW w:w="6062" w:type="dxa"/>
            <w:gridSpan w:val="2"/>
          </w:tcPr>
          <w:p w:rsidR="001366C5" w:rsidRPr="00673227" w:rsidRDefault="001366C5" w:rsidP="001366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402" w:type="dxa"/>
          </w:tcPr>
          <w:p w:rsidR="001366C5" w:rsidRPr="00673227" w:rsidRDefault="001366C5" w:rsidP="001366C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</w:tr>
    </w:tbl>
    <w:p w:rsidR="00673227" w:rsidRDefault="00673227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ян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Н. 750 лучших олимпиадных и занимательных задач по математике./Э.Н. 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ян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-Ростов н</w:t>
      </w:r>
      <w:proofErr w:type="gram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4.-236с</w:t>
      </w:r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ва Е.Г. Сказки и подсказки (</w:t>
      </w: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ля математическог</w:t>
      </w:r>
      <w:r w:rsidR="00ED63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ужка).- 8-е изд</w:t>
      </w:r>
      <w:proofErr w:type="gramStart"/>
      <w:r w:rsidR="00ED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="00ED63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</w:t>
      </w:r>
      <w:bookmarkStart w:id="0" w:name="_GoBack"/>
      <w:bookmarkEnd w:id="0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.-М.: МЦНМО, 2014.-168с.</w:t>
      </w:r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ль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-Белов. А.Я, Трепалин А.С., Ященко И.В. Олимпиадный ковчег</w:t>
      </w:r>
      <w:proofErr w:type="gram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ЦНМО, 2014.-56с.</w:t>
      </w:r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льман Я.И. Живая математика</w:t>
      </w:r>
      <w:proofErr w:type="gram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казы и головоломки/ 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Я.И.Перельман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ред. В.Г.Болтянского.-15-е изд. М: Наука, 1994.-167с.</w:t>
      </w:r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мит, Курт. Задачки на математическую логику/ Курт Смит; пер с англ. Д.А. Курбатова. </w:t>
      </w:r>
      <w:proofErr w:type="gram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АСТ: 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,-95с.</w:t>
      </w:r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борник задач и занимательных упражнений по математике, 5-9 классы/И.И. 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рин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Гуманитарный изд. центр ВЛАДОС, 2014.-236с. </w:t>
      </w:r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вак</w:t>
      </w:r>
      <w:proofErr w:type="spellEnd"/>
      <w:proofErr w:type="gram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атематический кружок.6-7 классы.-6-е изд., стереотип.- М.: МЦНМО, 2015.-128с.</w:t>
      </w:r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ков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ксандр Викторович. 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 к олимпиадам по математике</w:t>
      </w: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-методическое пособие / А. В. 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5-еизд., стер. - Москва</w:t>
      </w: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: Экзамен, 2010. - 157</w:t>
      </w:r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ков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Математические кружки в школе.</w:t>
      </w:r>
      <w:r w:rsidR="00ED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8 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: Айрис-пресс, 2008. – 138 с.</w:t>
      </w:r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Чулков П.В. Математика. Школьные олимпиады 5-7 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етод</w:t>
      </w:r>
      <w:proofErr w:type="gram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М.:- Изд-во НЦ ЭНАС.2001.-88с</w:t>
      </w:r>
    </w:p>
    <w:p w:rsid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электронные ресурсы:</w:t>
      </w:r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6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urok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henie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binatornyh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dach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alnoy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ol</w:t>
      </w:r>
      <w:proofErr w:type="spellEnd"/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-191535.</w:t>
      </w:r>
      <w:proofErr w:type="spellStart"/>
      <w:r w:rsidRPr="00476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</w:t>
      </w:r>
      <w:proofErr w:type="spellEnd"/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t>2. https://logiclike.com/</w:t>
      </w:r>
    </w:p>
    <w:p w:rsidR="004769A9" w:rsidRPr="004769A9" w:rsidRDefault="004769A9" w:rsidP="004769A9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https://kopilkaurokov.ru/matematika/prochee/kombinatornyie-zadachi-v-nachal-noi-shkolie</w:t>
      </w:r>
    </w:p>
    <w:sectPr w:rsidR="004769A9" w:rsidRPr="004769A9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CB" w:rsidRDefault="00A610CB" w:rsidP="00635B86">
      <w:pPr>
        <w:spacing w:after="0" w:line="240" w:lineRule="auto"/>
      </w:pPr>
      <w:r>
        <w:separator/>
      </w:r>
    </w:p>
  </w:endnote>
  <w:endnote w:type="continuationSeparator" w:id="0">
    <w:p w:rsidR="00A610CB" w:rsidRDefault="00A610CB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CB" w:rsidRDefault="00A610CB" w:rsidP="00635B86">
      <w:pPr>
        <w:spacing w:after="0" w:line="240" w:lineRule="auto"/>
      </w:pPr>
      <w:r>
        <w:separator/>
      </w:r>
    </w:p>
  </w:footnote>
  <w:footnote w:type="continuationSeparator" w:id="0">
    <w:p w:rsidR="00A610CB" w:rsidRDefault="00A610CB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A2E0E"/>
    <w:multiLevelType w:val="hybridMultilevel"/>
    <w:tmpl w:val="219012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12043"/>
    <w:rsid w:val="00017C04"/>
    <w:rsid w:val="000310BC"/>
    <w:rsid w:val="00047960"/>
    <w:rsid w:val="00081AF5"/>
    <w:rsid w:val="00084257"/>
    <w:rsid w:val="00086ABB"/>
    <w:rsid w:val="000A479B"/>
    <w:rsid w:val="000C492B"/>
    <w:rsid w:val="000F110C"/>
    <w:rsid w:val="000F2C3F"/>
    <w:rsid w:val="0010439E"/>
    <w:rsid w:val="001366C5"/>
    <w:rsid w:val="00143E7E"/>
    <w:rsid w:val="00162D27"/>
    <w:rsid w:val="00196721"/>
    <w:rsid w:val="001C7ABC"/>
    <w:rsid w:val="001F6463"/>
    <w:rsid w:val="002221E7"/>
    <w:rsid w:val="00241A12"/>
    <w:rsid w:val="002B5B4F"/>
    <w:rsid w:val="002C7F6B"/>
    <w:rsid w:val="002E7327"/>
    <w:rsid w:val="00337A04"/>
    <w:rsid w:val="00344FE4"/>
    <w:rsid w:val="003558DA"/>
    <w:rsid w:val="00393417"/>
    <w:rsid w:val="0040441D"/>
    <w:rsid w:val="004119BE"/>
    <w:rsid w:val="00431CBC"/>
    <w:rsid w:val="00445391"/>
    <w:rsid w:val="004769A9"/>
    <w:rsid w:val="00497FA9"/>
    <w:rsid w:val="004B0ACB"/>
    <w:rsid w:val="004E39DA"/>
    <w:rsid w:val="00523E57"/>
    <w:rsid w:val="005677A0"/>
    <w:rsid w:val="00567CF8"/>
    <w:rsid w:val="00576868"/>
    <w:rsid w:val="005C4C9D"/>
    <w:rsid w:val="0062609D"/>
    <w:rsid w:val="00635B86"/>
    <w:rsid w:val="00673227"/>
    <w:rsid w:val="00694CF8"/>
    <w:rsid w:val="006E227F"/>
    <w:rsid w:val="006F39C1"/>
    <w:rsid w:val="00700950"/>
    <w:rsid w:val="007527A4"/>
    <w:rsid w:val="00760190"/>
    <w:rsid w:val="00777E68"/>
    <w:rsid w:val="00783BF9"/>
    <w:rsid w:val="007A7BC1"/>
    <w:rsid w:val="007F3DAA"/>
    <w:rsid w:val="00896199"/>
    <w:rsid w:val="008A2212"/>
    <w:rsid w:val="008B76C9"/>
    <w:rsid w:val="008F0D09"/>
    <w:rsid w:val="008F189D"/>
    <w:rsid w:val="00906298"/>
    <w:rsid w:val="00917D2C"/>
    <w:rsid w:val="00927023"/>
    <w:rsid w:val="00936CD5"/>
    <w:rsid w:val="00937276"/>
    <w:rsid w:val="009505A0"/>
    <w:rsid w:val="0098079A"/>
    <w:rsid w:val="00987B52"/>
    <w:rsid w:val="00996940"/>
    <w:rsid w:val="009A5395"/>
    <w:rsid w:val="00A55B03"/>
    <w:rsid w:val="00A610CB"/>
    <w:rsid w:val="00A8109F"/>
    <w:rsid w:val="00A84BE1"/>
    <w:rsid w:val="00A873CC"/>
    <w:rsid w:val="00B61292"/>
    <w:rsid w:val="00B6167B"/>
    <w:rsid w:val="00B9720F"/>
    <w:rsid w:val="00BC2190"/>
    <w:rsid w:val="00BC36D2"/>
    <w:rsid w:val="00BC7EDF"/>
    <w:rsid w:val="00BD42CD"/>
    <w:rsid w:val="00BE79BE"/>
    <w:rsid w:val="00BF44DA"/>
    <w:rsid w:val="00C13995"/>
    <w:rsid w:val="00C178DF"/>
    <w:rsid w:val="00C54D12"/>
    <w:rsid w:val="00C772F8"/>
    <w:rsid w:val="00D07E1A"/>
    <w:rsid w:val="00D55524"/>
    <w:rsid w:val="00D8203D"/>
    <w:rsid w:val="00D8341E"/>
    <w:rsid w:val="00D91155"/>
    <w:rsid w:val="00D91D78"/>
    <w:rsid w:val="00DA3A19"/>
    <w:rsid w:val="00DF735F"/>
    <w:rsid w:val="00E92DC8"/>
    <w:rsid w:val="00E95E98"/>
    <w:rsid w:val="00ED63AD"/>
    <w:rsid w:val="00ED6D34"/>
    <w:rsid w:val="00EE1B31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7E0F-0946-4553-8BD4-4C3A039C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НМР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оо</cp:lastModifiedBy>
  <cp:revision>4</cp:revision>
  <dcterms:created xsi:type="dcterms:W3CDTF">2021-10-30T01:52:00Z</dcterms:created>
  <dcterms:modified xsi:type="dcterms:W3CDTF">2021-10-30T02:17:00Z</dcterms:modified>
</cp:coreProperties>
</file>